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7EF5" w14:textId="2020CC6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4843D" wp14:editId="5531ECA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17CECC2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4843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617CECC2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51A4DA" wp14:editId="122E30A4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0D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A4DA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0FC90D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0CB75B" wp14:editId="2FE2E53E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C9FC09A" wp14:editId="67C16F7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54961" wp14:editId="1DBCF6FE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EBEBC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4961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1FEBEBC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C1F33" wp14:editId="6A25D8D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34E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1F33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8E734E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F0A49BD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CB50A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E0D8E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ECDF8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48ACF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21496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70515" w:rsidRPr="00C03B78" w14:paraId="7CE1FB6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BB686" w14:textId="77777777" w:rsidR="00B70515" w:rsidRPr="003F6378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5E482" w14:textId="77777777" w:rsidR="00B70515" w:rsidRPr="00346D36" w:rsidRDefault="00B70515" w:rsidP="00B7051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2C210D" w14:textId="77777777" w:rsidR="00B70515" w:rsidRPr="00C65400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FCB0AF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315EB" w14:textId="77777777" w:rsidR="00B70515" w:rsidRPr="002C3A2D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3CCB3C" w14:textId="77777777" w:rsidR="00B70515" w:rsidRPr="002C3A2D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4DA82B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95E9F" w14:textId="77777777" w:rsidR="00B70515" w:rsidRPr="00346D36" w:rsidRDefault="00B70515" w:rsidP="00B705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EFF445" w14:textId="77777777" w:rsidR="00B70515" w:rsidRPr="00C65400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7AD43C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BB1E" w14:textId="77777777" w:rsidR="00B70515" w:rsidRPr="00AC326F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134603" w14:textId="77777777" w:rsidR="00B70515" w:rsidRPr="007D374C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2302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71D24F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E5DB" w14:textId="77777777" w:rsidR="00B70515" w:rsidRPr="00346D36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87F57F" w14:textId="77777777" w:rsidR="00B70515" w:rsidRPr="0064299D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B70515" w:rsidRPr="00C03B78" w14:paraId="79ED4E9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767856" w14:textId="77777777" w:rsidR="00B70515" w:rsidRPr="003F6378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32D85" w14:textId="77777777" w:rsidR="00B70515" w:rsidRPr="00C87039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261C96" w14:textId="77777777" w:rsidR="00B70515" w:rsidRPr="00C9725B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A44924">
              <w:rPr>
                <w:rFonts w:ascii="Tahoma" w:hAnsi="Tahoma" w:cs="Tahoma"/>
                <w:b/>
                <w:bCs/>
                <w:color w:val="000000"/>
                <w:sz w:val="16"/>
              </w:rPr>
              <w:t>(MP</w:t>
            </w:r>
            <w:r w:rsidRPr="00742302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237518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FE1F3" w14:textId="77777777" w:rsidR="00B70515" w:rsidRPr="00346D36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3A2D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9C0503" w14:textId="77777777" w:rsidR="00B70515" w:rsidRPr="001552B9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artoffelbrei </w:t>
            </w:r>
            <w:r w:rsidRPr="0074230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449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74230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7926D8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415BE" w14:textId="77777777" w:rsidR="00B70515" w:rsidRPr="00D21CC2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52FBBC" w14:textId="77777777" w:rsidR="00B70515" w:rsidRPr="00F417FD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900960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49CE9" w14:textId="77777777" w:rsidR="00B70515" w:rsidRPr="00346D36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C48C35" w14:textId="77777777" w:rsidR="00B70515" w:rsidRPr="00C65400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3A6DE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75C7" w14:textId="77777777" w:rsidR="00B70515" w:rsidRPr="00346D36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64390C" w14:textId="67AFD59A" w:rsidR="00B70515" w:rsidRPr="00CF5556" w:rsidRDefault="00B70515" w:rsidP="00A4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 w:rsidRPr="00742302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A44924" w:rsidRPr="007423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A44924" w:rsidRPr="00A44924">
              <w:rPr>
                <w:rFonts w:ascii="Tahoma" w:hAnsi="Tahoma" w:cs="Tahoma"/>
                <w:b/>
                <w:bCs/>
                <w:sz w:val="16"/>
                <w:szCs w:val="16"/>
              </w:rPr>
              <w:t>MP</w:t>
            </w:r>
            <w:r w:rsidR="00A44924" w:rsidRPr="00742302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Pr="00742302">
              <w:rPr>
                <w:rFonts w:ascii="Tahoma" w:hAnsi="Tahoma" w:cs="Tahoma"/>
                <w:bCs/>
                <w:sz w:val="16"/>
                <w:szCs w:val="16"/>
              </w:rPr>
              <w:t>ERB,</w:t>
            </w:r>
            <w:r w:rsidR="00A44924" w:rsidRPr="007423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F6537E">
              <w:rPr>
                <w:rFonts w:ascii="Tahoma" w:hAnsi="Tahoma" w:cs="Tahoma"/>
                <w:b/>
                <w:bCs/>
                <w:sz w:val="16"/>
                <w:szCs w:val="16"/>
              </w:rPr>
              <w:t>SF</w:t>
            </w:r>
            <w:r w:rsidRPr="00742302">
              <w:rPr>
                <w:rFonts w:ascii="Tahoma" w:hAnsi="Tahoma" w:cs="Tahoma"/>
                <w:bCs/>
                <w:sz w:val="16"/>
                <w:szCs w:val="16"/>
              </w:rPr>
              <w:t>,ZW)</w:t>
            </w:r>
          </w:p>
        </w:tc>
      </w:tr>
      <w:tr w:rsidR="00B70515" w:rsidRPr="00C03B78" w14:paraId="348ABED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ED9AEE" w14:textId="77777777" w:rsidR="00B70515" w:rsidRPr="003F6378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516F" w14:textId="77777777" w:rsidR="00B70515" w:rsidRPr="00D6511A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9F947" w14:textId="77777777" w:rsidR="00B70515" w:rsidRPr="00DE3DFE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ACC646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F4F17" w14:textId="77777777" w:rsidR="00B70515" w:rsidRPr="00346D36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C9C8F3" w14:textId="77777777" w:rsidR="00B70515" w:rsidRPr="00C65400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, pur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2ED078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06AA9" w14:textId="77777777" w:rsidR="00B70515" w:rsidRPr="00346D36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08A3FE" w14:textId="35B229D6" w:rsidR="00B70515" w:rsidRPr="00D63D17" w:rsidRDefault="00B70515" w:rsidP="00A4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="00A44924" w:rsidRPr="00A4492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="00A44924"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="00A44924"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L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835DE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76363" w14:textId="77777777" w:rsidR="00B70515" w:rsidRPr="00346D36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FC895B" w14:textId="77777777" w:rsidR="00B70515" w:rsidRPr="0064299D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2E5156" w14:textId="77777777" w:rsidR="00B70515" w:rsidRPr="00C9725B" w:rsidRDefault="00B70515" w:rsidP="00B705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0B96" w14:textId="77777777" w:rsidR="00B70515" w:rsidRPr="002B69E4" w:rsidRDefault="00B70515" w:rsidP="00B70515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104DF0" w14:textId="77777777" w:rsidR="00B70515" w:rsidRPr="008C7231" w:rsidRDefault="00B70515" w:rsidP="00B7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F051CF" w:rsidRPr="00831602" w14:paraId="0C75184F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8F37C" w14:textId="77777777" w:rsidR="00F051CF" w:rsidRPr="003F6378" w:rsidRDefault="00F051CF" w:rsidP="00F051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B5A9" w14:textId="77777777" w:rsidR="00F051CF" w:rsidRPr="00AC326F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2F787" w14:textId="77777777" w:rsidR="00F051CF" w:rsidRPr="00082E02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asilikum-</w:t>
            </w:r>
            <w:r w:rsidRPr="00082E02">
              <w:rPr>
                <w:rFonts w:cs="Arial"/>
                <w:b/>
                <w:sz w:val="20"/>
              </w:rPr>
              <w:t xml:space="preserve">Pesto </w:t>
            </w:r>
            <w:r w:rsidRPr="00742302">
              <w:rPr>
                <w:rFonts w:ascii="Tahoma" w:hAnsi="Tahoma" w:cs="Tahoma"/>
                <w:sz w:val="16"/>
              </w:rPr>
              <w:t>(KN,2,1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AEB56E" w14:textId="77777777" w:rsidR="00F051CF" w:rsidRPr="00C9725B" w:rsidRDefault="00F051CF" w:rsidP="00F051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306C" w14:textId="77777777" w:rsidR="00F051CF" w:rsidRPr="00346D36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159BFD" w14:textId="77777777" w:rsidR="00F051CF" w:rsidRPr="001552B9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E234E" w14:textId="77777777" w:rsidR="00F051CF" w:rsidRPr="00C9725B" w:rsidRDefault="00F051CF" w:rsidP="00F051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64D7" w14:textId="77777777" w:rsidR="00F051CF" w:rsidRPr="00346D36" w:rsidRDefault="00F051CF" w:rsidP="00F051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C26F8A" w14:textId="77777777" w:rsidR="00F051CF" w:rsidRPr="0069059E" w:rsidRDefault="00F051CF" w:rsidP="00F051CF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42302">
              <w:rPr>
                <w:rFonts w:ascii="Tahoma" w:hAnsi="Tahoma" w:cs="Tahoma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DB608" w14:textId="77777777" w:rsidR="00F051CF" w:rsidRPr="00686A83" w:rsidRDefault="00F051CF" w:rsidP="00F051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33E3" w14:textId="77777777" w:rsidR="00F051CF" w:rsidRPr="00346D36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C6347" w14:textId="6053DEF2" w:rsidR="00F051CF" w:rsidRPr="00C65400" w:rsidRDefault="00F051CF" w:rsidP="00A4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="00A44924" w:rsidRPr="00A4492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="00A44924"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</w:t>
            </w:r>
            <w:r w:rsidR="00A44924"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99681" w14:textId="77777777" w:rsidR="00F051CF" w:rsidRPr="00363E9D" w:rsidRDefault="00F051CF" w:rsidP="00F051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8225" w14:textId="77777777" w:rsidR="00F051CF" w:rsidRPr="00346D36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C09086" w14:textId="77777777" w:rsidR="00F051CF" w:rsidRPr="00241160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742302">
              <w:rPr>
                <w:rFonts w:ascii="Tahoma" w:hAnsi="Tahoma" w:cs="Tahoma"/>
                <w:color w:val="000000"/>
                <w:sz w:val="16"/>
                <w:szCs w:val="16"/>
              </w:rPr>
              <w:t>(ERB,PA,MÖ)</w:t>
            </w:r>
          </w:p>
        </w:tc>
      </w:tr>
      <w:tr w:rsidR="00F051CF" w:rsidRPr="00520B5E" w14:paraId="51F95BC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3247F3" w14:textId="77777777" w:rsidR="00F051CF" w:rsidRPr="003F6378" w:rsidRDefault="00F051CF" w:rsidP="00F051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E010" w14:textId="77777777" w:rsidR="00F051CF" w:rsidRPr="00346D36" w:rsidRDefault="00504CC9" w:rsidP="00F051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E694CA" w14:textId="77777777" w:rsidR="00F051CF" w:rsidRPr="0069059E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E629A5">
              <w:rPr>
                <w:rFonts w:cs="Arial"/>
                <w:b/>
                <w:sz w:val="20"/>
              </w:rPr>
              <w:t>Pfirsichkompot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E6E518" w14:textId="77777777" w:rsidR="00F051CF" w:rsidRPr="00C9725B" w:rsidRDefault="00F051CF" w:rsidP="00F051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B026" w14:textId="77777777" w:rsidR="00F051CF" w:rsidRPr="00346D36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4560E5" w14:textId="77777777" w:rsidR="00F051CF" w:rsidRPr="001552B9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308C9" w14:textId="77777777" w:rsidR="00F051CF" w:rsidRPr="00C9725B" w:rsidRDefault="00F051CF" w:rsidP="00F051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C775" w14:textId="77777777" w:rsidR="00F051CF" w:rsidRPr="00D21CC2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B4B56F" w14:textId="77777777" w:rsidR="00F051CF" w:rsidRPr="00F417FD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42302">
              <w:rPr>
                <w:rFonts w:ascii="Tahoma" w:hAnsi="Tahoma" w:cs="Tahoma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A14CBF" w14:textId="77777777" w:rsidR="00F051CF" w:rsidRPr="00C9725B" w:rsidRDefault="00F051CF" w:rsidP="00F051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A2B1B" w14:textId="77777777" w:rsidR="00F051CF" w:rsidRPr="00346D36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247E0F" w14:textId="77777777" w:rsidR="00F051CF" w:rsidRPr="004125A0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A4492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B15C" w14:textId="77777777" w:rsidR="00F051CF" w:rsidRPr="004125A0" w:rsidRDefault="00F051CF" w:rsidP="00F051C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4DAD5" w14:textId="77777777" w:rsidR="00F051CF" w:rsidRPr="00346D36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BF100" w14:textId="77777777" w:rsidR="00F051CF" w:rsidRPr="00D63D17" w:rsidRDefault="00F051CF" w:rsidP="00F0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stinaken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ZW)</w:t>
            </w:r>
          </w:p>
        </w:tc>
      </w:tr>
      <w:tr w:rsidR="00E629A5" w:rsidRPr="00E46556" w14:paraId="0E670AF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1AAEA" w14:textId="77777777" w:rsidR="00E629A5" w:rsidRPr="00520B5E" w:rsidRDefault="00E629A5" w:rsidP="00E629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6CEDE" w14:textId="77777777" w:rsidR="00E629A5" w:rsidRPr="00346D36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7AD7CA" w14:textId="77777777" w:rsidR="00E629A5" w:rsidRPr="00C65400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5429D" w14:textId="77777777" w:rsidR="00E629A5" w:rsidRPr="001348D9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6E49" w14:textId="77777777" w:rsidR="00E629A5" w:rsidRPr="00346D36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893B3" w14:textId="77777777" w:rsidR="00E629A5" w:rsidRPr="007D374C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7282C" w14:textId="3FA6D0B3" w:rsidR="00E629A5" w:rsidRPr="00C9725B" w:rsidRDefault="00E629A5" w:rsidP="00E629A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FA6C" w14:textId="195AF058" w:rsidR="00171FFC" w:rsidRPr="00171FFC" w:rsidRDefault="00171FFC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1FFC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9FE449" w14:textId="0E60B3C7" w:rsidR="00E629A5" w:rsidRPr="00171FFC" w:rsidRDefault="00171FFC" w:rsidP="00E629A5">
            <w:pPr>
              <w:spacing w:after="0"/>
              <w:rPr>
                <w:color w:val="000000"/>
                <w:sz w:val="16"/>
                <w:szCs w:val="16"/>
              </w:rPr>
            </w:pPr>
            <w:proofErr w:type="spellStart"/>
            <w:r w:rsidRPr="00171FFC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171FFC">
              <w:rPr>
                <w:rFonts w:cs="Arial"/>
                <w:b/>
                <w:color w:val="000000"/>
                <w:sz w:val="20"/>
                <w:szCs w:val="20"/>
              </w:rPr>
              <w:t>. Nudeln</w:t>
            </w:r>
            <w:r w:rsidRPr="00171FFC">
              <w:rPr>
                <w:color w:val="000000"/>
                <w:sz w:val="16"/>
                <w:szCs w:val="16"/>
              </w:rPr>
              <w:t xml:space="preserve"> </w:t>
            </w:r>
            <w:r w:rsidRPr="00742302">
              <w:rPr>
                <w:rFonts w:ascii="Tahoma" w:hAnsi="Tahoma" w:cs="Tahoma"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05C9D2" w14:textId="77777777" w:rsidR="00E629A5" w:rsidRPr="00C9725B" w:rsidRDefault="00E629A5" w:rsidP="00E629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3629" w14:textId="77777777" w:rsidR="00E629A5" w:rsidRPr="00346D36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569791" w14:textId="77777777" w:rsidR="00E629A5" w:rsidRPr="00956789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0152E5" w14:textId="77777777" w:rsidR="00E629A5" w:rsidRPr="00C9725B" w:rsidRDefault="00E629A5" w:rsidP="00E629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5DE07" w14:textId="77777777" w:rsidR="00E629A5" w:rsidRPr="00D66AF2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B39BA7" w14:textId="77777777" w:rsidR="00E629A5" w:rsidRPr="00D67738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492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</w:tr>
      <w:tr w:rsidR="00E629A5" w:rsidRPr="00C03B78" w14:paraId="4A72D33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1B9F03" w14:textId="2F638E68" w:rsidR="00E629A5" w:rsidRPr="00171FFC" w:rsidRDefault="00E629A5" w:rsidP="00E629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F94E" w14:textId="77777777" w:rsidR="00E629A5" w:rsidRPr="00346D36" w:rsidRDefault="00E629A5" w:rsidP="00E629A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BD631" w14:textId="77777777" w:rsidR="00E629A5" w:rsidRPr="00C62BB6" w:rsidRDefault="00E629A5" w:rsidP="00E629A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D9C3" w14:textId="77777777" w:rsidR="00E629A5" w:rsidRPr="001348D9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DE03" w14:textId="77777777" w:rsidR="00E629A5" w:rsidRPr="00346D36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7C0092" w14:textId="77777777" w:rsidR="00E629A5" w:rsidRPr="00C65400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E8E98" w14:textId="77777777" w:rsidR="00E629A5" w:rsidRPr="00C9725B" w:rsidRDefault="00E629A5" w:rsidP="00E629A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147D7" w14:textId="77777777" w:rsidR="00E629A5" w:rsidRPr="00D21CC2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CDEF27" w14:textId="77777777" w:rsidR="00E629A5" w:rsidRPr="00F417FD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742302">
              <w:rPr>
                <w:rFonts w:ascii="Tahoma" w:hAnsi="Tahoma" w:cs="Tahoma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5C8229" w14:textId="77777777" w:rsidR="00E629A5" w:rsidRPr="00C9725B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A3451" w14:textId="77777777" w:rsidR="00E629A5" w:rsidRPr="00346D36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B5BD99" w14:textId="225E1A54" w:rsidR="00E629A5" w:rsidRPr="00502B7E" w:rsidRDefault="00E629A5" w:rsidP="00A4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="00A44924" w:rsidRPr="00A449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="00A44924" w:rsidRPr="0074230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44924">
              <w:rPr>
                <w:rFonts w:ascii="Tahoma" w:hAnsi="Tahoma" w:cs="Tahoma"/>
                <w:color w:val="000000"/>
                <w:sz w:val="16"/>
                <w:szCs w:val="16"/>
              </w:rPr>
              <w:t>,KN</w:t>
            </w:r>
            <w:r w:rsidRPr="0074230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377CEE" w14:textId="77777777" w:rsidR="00E629A5" w:rsidRPr="00C9725B" w:rsidRDefault="00E629A5" w:rsidP="00E629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0BB76" w14:textId="77777777" w:rsidR="00E629A5" w:rsidRPr="00504CC9" w:rsidRDefault="00504CC9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04CC9">
              <w:rPr>
                <w:rFonts w:cs="Arial"/>
                <w:color w:val="000000"/>
                <w:sz w:val="24"/>
                <w:szCs w:val="24"/>
              </w:rPr>
              <w:t>95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E4613A" w14:textId="77777777" w:rsidR="00E629A5" w:rsidRPr="008C71C1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Reispfanne mit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eflügelfl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Ö,FL,ZU)</w:t>
            </w:r>
          </w:p>
        </w:tc>
      </w:tr>
      <w:tr w:rsidR="00E629A5" w:rsidRPr="00C03B78" w14:paraId="456FAE69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E13F0" w14:textId="77777777" w:rsidR="00E629A5" w:rsidRPr="003F6378" w:rsidRDefault="00E629A5" w:rsidP="00E629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FBD0C" w14:textId="77777777" w:rsidR="00E629A5" w:rsidRPr="00346D36" w:rsidRDefault="00E629A5" w:rsidP="00E629A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344D8C" w14:textId="77777777" w:rsidR="00E629A5" w:rsidRPr="00C62BB6" w:rsidRDefault="00E629A5" w:rsidP="00E629A5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8FEC0B" w14:textId="77777777" w:rsidR="00E629A5" w:rsidRPr="00C9725B" w:rsidRDefault="00E629A5" w:rsidP="00E629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4952" w14:textId="77777777" w:rsidR="00E629A5" w:rsidRPr="00346D36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8CBB22" w14:textId="77777777" w:rsidR="00E629A5" w:rsidRPr="00C65400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F3FA37" w14:textId="77777777" w:rsidR="00E629A5" w:rsidRPr="00C9725B" w:rsidRDefault="00E629A5" w:rsidP="00E629A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2FB47" w14:textId="77777777" w:rsidR="00E629A5" w:rsidRPr="00346D36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FEB0D3" w14:textId="77777777" w:rsidR="00E629A5" w:rsidRPr="00C65400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492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28D49" w14:textId="77777777" w:rsidR="00E629A5" w:rsidRPr="00C9725B" w:rsidRDefault="00E629A5" w:rsidP="00E629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2DC1A" w14:textId="77777777" w:rsidR="00E629A5" w:rsidRPr="00346D36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150A7">
              <w:rPr>
                <w:rFonts w:cs="Arial"/>
                <w:color w:val="000000"/>
                <w:sz w:val="24"/>
                <w:szCs w:val="24"/>
              </w:rPr>
              <w:t>95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4275DE" w14:textId="77777777" w:rsidR="00E629A5" w:rsidRPr="00CF5556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C0592">
              <w:rPr>
                <w:b/>
                <w:bCs/>
                <w:color w:val="000000"/>
                <w:sz w:val="20"/>
                <w:szCs w:val="20"/>
              </w:rPr>
              <w:t xml:space="preserve">Gefüllte Zucchini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492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B07464" w14:textId="77777777" w:rsidR="00E629A5" w:rsidRPr="00C9725B" w:rsidRDefault="00E629A5" w:rsidP="00E629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E1E76" w14:textId="77777777" w:rsidR="00E629A5" w:rsidRPr="00346D36" w:rsidRDefault="00E629A5" w:rsidP="00E6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936AA9" w14:textId="3AAAAC04" w:rsidR="00E629A5" w:rsidRPr="00BA6D0D" w:rsidRDefault="00E629A5" w:rsidP="00A4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742302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A4492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N,</w:t>
            </w:r>
            <w:r w:rsidR="00A44924" w:rsidRPr="00A4492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HN, MA,SE</w:t>
            </w:r>
            <w:r w:rsidR="00A44924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 w:rsidR="00A44924" w:rsidRPr="00742302"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  <w:r w:rsidRPr="00742302">
              <w:rPr>
                <w:rFonts w:ascii="Tahoma" w:hAnsi="Tahoma" w:cs="Tahoma"/>
                <w:color w:val="000000"/>
                <w:sz w:val="16"/>
                <w:szCs w:val="20"/>
              </w:rPr>
              <w:t>FRU,</w:t>
            </w:r>
            <w:r w:rsidR="00A44924" w:rsidRPr="00742302"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  <w:r w:rsidRPr="00742302">
              <w:rPr>
                <w:rFonts w:ascii="Tahoma" w:hAnsi="Tahoma" w:cs="Tahoma"/>
                <w:color w:val="000000"/>
                <w:sz w:val="16"/>
                <w:szCs w:val="20"/>
              </w:rPr>
              <w:t>HO, NÜ)</w:t>
            </w:r>
          </w:p>
        </w:tc>
      </w:tr>
      <w:tr w:rsidR="00171FFC" w:rsidRPr="002150A7" w14:paraId="71C707E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2C3E4" w14:textId="77777777" w:rsidR="00171FFC" w:rsidRPr="003F6378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1E22F" w14:textId="77777777" w:rsidR="00171FFC" w:rsidRPr="00AC326F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6F158C" w14:textId="77777777" w:rsidR="00171FFC" w:rsidRPr="00585A4B" w:rsidRDefault="00171FFC" w:rsidP="00171FF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A41B3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73F73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AA0D4C" w14:textId="77777777" w:rsidR="00171FFC" w:rsidRPr="00890710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06CCF361" w14:textId="77777777" w:rsidR="00171FFC" w:rsidRPr="007D374C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190BF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AFEA6" w14:textId="4218F0D8" w:rsidR="00171FFC" w:rsidRPr="00171FFC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1FFC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DC6430" w14:textId="77777777" w:rsidR="00171FFC" w:rsidRPr="00171FFC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171FFC">
              <w:rPr>
                <w:b/>
                <w:bCs/>
                <w:color w:val="000000"/>
                <w:sz w:val="20"/>
                <w:szCs w:val="20"/>
              </w:rPr>
              <w:t>Spekulatius</w:t>
            </w:r>
            <w:r>
              <w:rPr>
                <w:rFonts w:cs="Arial"/>
                <w:bCs/>
                <w:color w:val="FF0000"/>
              </w:rPr>
              <w:t xml:space="preserve">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492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A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NÜ)</w:t>
            </w:r>
          </w:p>
          <w:p w14:paraId="16480B89" w14:textId="0EFC577D" w:rsidR="00171FFC" w:rsidRPr="00CB1BBC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171FFC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171FFC">
              <w:rPr>
                <w:bCs/>
                <w:color w:val="000000"/>
                <w:sz w:val="16"/>
                <w:szCs w:val="20"/>
              </w:rPr>
              <w:t>fructosearm</w:t>
            </w:r>
            <w:proofErr w:type="spellEnd"/>
            <w:r w:rsidRPr="00171FF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EF4987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4BA2D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72D09" w14:textId="3D244869" w:rsidR="00171FFC" w:rsidRPr="00363E9D" w:rsidRDefault="00171FFC" w:rsidP="00A4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 w:rsidR="00A44924" w:rsidRPr="00A44924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SJ</w:t>
            </w:r>
            <w:r w:rsidR="00A44924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AP,LU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78032" w14:textId="77777777" w:rsidR="00171FFC" w:rsidRPr="00363E9D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DD468" w14:textId="77777777" w:rsidR="00171FFC" w:rsidRPr="00D21CC2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EA763E" w14:textId="77777777" w:rsidR="00171FFC" w:rsidRPr="00BA6D0D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</w:tr>
      <w:tr w:rsidR="00171FFC" w:rsidRPr="00C03B78" w14:paraId="34D06B2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731E2" w14:textId="77777777" w:rsidR="00171FFC" w:rsidRPr="00286769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91ACCE" w14:textId="77777777" w:rsidR="00171FFC" w:rsidRPr="00286769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B9F1E7F" w14:textId="77777777" w:rsidR="00171FFC" w:rsidRPr="00286769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61C8CD" w14:textId="77777777" w:rsidR="00171FFC" w:rsidRPr="00286769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3211" w14:textId="77777777" w:rsidR="00171FFC" w:rsidRPr="00286769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AAEF5" w14:textId="77777777" w:rsidR="00171FFC" w:rsidRPr="00286769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A6E5B6" w14:textId="77744A39" w:rsidR="00171FFC" w:rsidRPr="00286769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768DC" w14:textId="77777777" w:rsidR="00171FFC" w:rsidRPr="00CB1BBC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0E8F6C" w14:textId="2BBFC84F" w:rsidR="00171FFC" w:rsidRPr="00CB1BBC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A0F15B" w14:textId="77777777" w:rsidR="00171FFC" w:rsidRPr="00286769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82911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2C5880" w14:textId="77777777" w:rsidR="00171FFC" w:rsidRPr="00C65400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4C12D9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BDB7B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9FF6EC" w14:textId="77777777" w:rsidR="00171FFC" w:rsidRPr="002943BB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71FFC" w:rsidRPr="00C03B78" w14:paraId="63E505F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C0346" w14:textId="77777777" w:rsidR="00171FFC" w:rsidRPr="003F6378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06662C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8AACB5" w14:textId="77777777" w:rsidR="00171FFC" w:rsidRPr="00C65400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106602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2634CA" w14:textId="77777777" w:rsidR="00171FFC" w:rsidRPr="00B75CE9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C40FF5" w14:textId="77777777" w:rsidR="00171FFC" w:rsidRPr="00DE3DFE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51D64" w14:textId="77777777" w:rsidR="00171FFC" w:rsidRPr="00C9725B" w:rsidRDefault="00171FFC" w:rsidP="00171FF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657B0B" w14:textId="3F058A90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2E1642" w14:textId="6AFB1FF3" w:rsidR="00171FFC" w:rsidRPr="00CB1BBC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18C3D6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1DA4E9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4C5305" w14:textId="77777777" w:rsidR="00171FFC" w:rsidRPr="00CF555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98828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6038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3CF738" w14:textId="77777777" w:rsidR="00171FFC" w:rsidRPr="002943BB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FFC" w:rsidRPr="00C03B78" w14:paraId="7642449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3DBA1" w14:textId="77777777" w:rsidR="00171FFC" w:rsidRPr="003F6378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ADA114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096430" w14:textId="77777777" w:rsidR="00171FFC" w:rsidRPr="00C65400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55832A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95DAAB" w14:textId="77777777" w:rsidR="00171FFC" w:rsidRPr="00346D36" w:rsidRDefault="00171FFC" w:rsidP="00171FF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F2A7FE" w14:textId="77777777" w:rsidR="00171FFC" w:rsidRPr="007F35AC" w:rsidRDefault="00171FFC" w:rsidP="00171FFC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374E4" w14:textId="77777777" w:rsidR="00171FFC" w:rsidRPr="00C9725B" w:rsidRDefault="00171FFC" w:rsidP="00171FF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842D2" w14:textId="77777777" w:rsidR="00171FFC" w:rsidRPr="00346D36" w:rsidRDefault="00171FFC" w:rsidP="00171FF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382CA8" w14:textId="77777777" w:rsidR="00171FFC" w:rsidRPr="0069059E" w:rsidRDefault="00171FFC" w:rsidP="00171FFC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615F9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55F5DC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C5AAE7" w14:textId="77777777" w:rsidR="00171FFC" w:rsidRPr="00CF555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3A1950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9F126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D5058A" w14:textId="77777777" w:rsidR="00171FFC" w:rsidRPr="002943BB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FFC" w:rsidRPr="00C03B78" w14:paraId="162023B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E3D4E" w14:textId="77777777" w:rsidR="00171FFC" w:rsidRPr="003F6378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92BB44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27090D" w14:textId="77777777" w:rsidR="00171FFC" w:rsidRPr="00C62BB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932066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4EB974" w14:textId="77777777" w:rsidR="00171FFC" w:rsidRPr="00AC326F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2D6D29" w14:textId="77777777" w:rsidR="00171FFC" w:rsidRPr="00C9725B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C18574" w14:textId="77777777" w:rsidR="00171FFC" w:rsidRPr="00C9725B" w:rsidRDefault="00171FFC" w:rsidP="00171FF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297885" w14:textId="77777777" w:rsidR="00171FFC" w:rsidRPr="00346D36" w:rsidRDefault="00171FFC" w:rsidP="00171FF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018E29" w14:textId="77777777" w:rsidR="00171FFC" w:rsidRPr="0069059E" w:rsidRDefault="00171FFC" w:rsidP="00171FFC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B7A0DE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36D06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9A22C6" w14:textId="77777777" w:rsidR="00171FFC" w:rsidRPr="000427F7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34C41F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A9F5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091966" w14:textId="77777777" w:rsidR="00171FFC" w:rsidRPr="00D34E8F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</w:tr>
      <w:tr w:rsidR="00171FFC" w:rsidRPr="00C03B78" w14:paraId="633211C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07E0A6" w14:textId="77777777" w:rsidR="00171FFC" w:rsidRPr="003F6378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423C16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07F487" w14:textId="77777777" w:rsidR="00171FFC" w:rsidRPr="00A46486" w:rsidRDefault="00171FFC" w:rsidP="00171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3CC566" w14:textId="77777777" w:rsidR="00171FFC" w:rsidRPr="0079614B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D922E" w14:textId="77777777" w:rsidR="00171FFC" w:rsidRPr="0079614B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8DA410" w14:textId="3B0F246E" w:rsidR="00171FFC" w:rsidRPr="00502E1E" w:rsidRDefault="00171FFC" w:rsidP="00502E1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nnenblumenkern-Frikadelle</w:t>
            </w:r>
            <w:r w:rsidR="00502E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2E1E" w:rsidRPr="00502E1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502E1E" w:rsidRPr="00502E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,MP,</w:t>
            </w:r>
            <w:r w:rsidR="00502E1E" w:rsidRPr="00502E1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DBB9E0" w14:textId="77777777" w:rsidR="00171FFC" w:rsidRPr="00C9725B" w:rsidRDefault="00171FFC" w:rsidP="00171FF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76ABD5" w14:textId="49850195" w:rsidR="00171FFC" w:rsidRPr="00346D36" w:rsidRDefault="00B36C11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AABB9B" w14:textId="08BACEA7" w:rsidR="00171FFC" w:rsidRPr="002150A7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</w:t>
            </w:r>
            <w:r w:rsidRPr="002150A7">
              <w:rPr>
                <w:b/>
                <w:bCs/>
                <w:color w:val="000000"/>
                <w:sz w:val="20"/>
                <w:szCs w:val="20"/>
              </w:rPr>
              <w:t>emüsepfanne</w:t>
            </w:r>
            <w:r w:rsidR="00502E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2E1E" w:rsidRPr="00502E1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502E1E" w:rsidRPr="00502E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,</w:t>
            </w:r>
            <w:r w:rsidR="00502E1E" w:rsidRPr="00502E1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="00502E1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502E1E" w:rsidRPr="00502E1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LK,MÖ,PA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EC101C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32E41B" w14:textId="77777777" w:rsidR="00171FFC" w:rsidRPr="00346D36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065A2CB" w14:textId="7AB4F683" w:rsidR="00171FFC" w:rsidRPr="00C9725B" w:rsidRDefault="00171FFC" w:rsidP="00B3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ratling</w:t>
            </w:r>
            <w:r w:rsidRPr="003F54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2E1E" w:rsidRP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="00502E1E" w:rsidRPr="00502E1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</w:t>
            </w:r>
            <w:r w:rsidR="00B36C11" w:rsidRPr="00B36C1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A</w:t>
            </w:r>
            <w:r w:rsidR="00B36C11" w:rsidRP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B36C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="00502E1E" w:rsidRPr="00502E1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GL</w:t>
            </w:r>
            <w:r w:rsidR="00502E1E" w:rsidRP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B36C11" w:rsidRPr="00502E1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502E1E" w:rsidRPr="00502E1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,NÜ</w:t>
            </w:r>
            <w:r w:rsidR="00502E1E" w:rsidRP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502E1E" w:rsidRPr="00502E1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N</w:t>
            </w:r>
            <w:r w:rsidR="00502E1E" w:rsidRP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502E1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E,SJ</w:t>
            </w:r>
            <w:r w:rsidR="00502E1E" w:rsidRPr="00502E1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,</w:t>
            </w:r>
            <w:r w:rsidR="00502E1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502E1E" w:rsidRPr="00502E1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WE</w:t>
            </w:r>
            <w:r w:rsidR="00502E1E" w:rsidRP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B36C11" w:rsidRPr="00502E1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B36C11" w:rsidRPr="00B36C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LK,</w:t>
            </w:r>
            <w:r w:rsidR="00502E1E" w:rsidRP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CU,ERB,</w:t>
            </w:r>
            <w:r w:rsidR="00B36C11" w:rsidRP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="00502E1E" w:rsidRP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KN,MN,</w:t>
            </w:r>
            <w:r w:rsid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="00502E1E" w:rsidRPr="00502E1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, PA,TO, 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32E6B" w14:textId="77777777" w:rsidR="00171FFC" w:rsidRPr="00C9725B" w:rsidRDefault="00171FFC" w:rsidP="00171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B58E" w14:textId="0B61FF1F" w:rsidR="00171FFC" w:rsidRPr="007F0626" w:rsidRDefault="00B36C11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19FE00" w14:textId="263DD35C" w:rsidR="00171FFC" w:rsidRPr="002150A7" w:rsidRDefault="00171FFC" w:rsidP="001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150A7">
              <w:rPr>
                <w:b/>
                <w:bCs/>
                <w:color w:val="000000"/>
                <w:sz w:val="20"/>
                <w:szCs w:val="20"/>
              </w:rPr>
              <w:t>Käsemakkaroni mit Nudeln</w:t>
            </w:r>
            <w:r w:rsidR="00502E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2E1E" w:rsidRPr="00502E1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502E1E" w:rsidRPr="00502E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MP,SF,</w:t>
            </w:r>
            <w:r w:rsidR="00502E1E" w:rsidRPr="00502E1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LK,ZW)</w:t>
            </w:r>
          </w:p>
        </w:tc>
      </w:tr>
    </w:tbl>
    <w:p w14:paraId="12DFE518" w14:textId="254D5139" w:rsidR="003056B1" w:rsidRPr="00CC75A1" w:rsidRDefault="003354FC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81446E" wp14:editId="1C7E83D0">
                <wp:simplePos x="0" y="0"/>
                <wp:positionH relativeFrom="column">
                  <wp:posOffset>-80645</wp:posOffset>
                </wp:positionH>
                <wp:positionV relativeFrom="paragraph">
                  <wp:posOffset>148590</wp:posOffset>
                </wp:positionV>
                <wp:extent cx="4438650" cy="400050"/>
                <wp:effectExtent l="0" t="0" r="6350" b="635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6C7765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0B5E">
                              <w:rPr>
                                <w:b/>
                                <w:sz w:val="32"/>
                                <w:szCs w:val="32"/>
                              </w:rPr>
                              <w:t>50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20B5E">
                              <w:rPr>
                                <w:b/>
                                <w:sz w:val="32"/>
                                <w:szCs w:val="32"/>
                              </w:rPr>
                              <w:t>07.12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20B5E">
                              <w:rPr>
                                <w:b/>
                                <w:sz w:val="32"/>
                                <w:szCs w:val="32"/>
                              </w:rPr>
                              <w:t>11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1446E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35pt;margin-top:11.7pt;width:349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" fillcolor="window" stroked="f" strokeweight=".5pt">
                <v:textbox>
                  <w:txbxContent>
                    <w:p w14:paraId="426C7765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20B5E">
                        <w:rPr>
                          <w:b/>
                          <w:sz w:val="32"/>
                          <w:szCs w:val="32"/>
                        </w:rPr>
                        <w:t>50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20B5E">
                        <w:rPr>
                          <w:b/>
                          <w:sz w:val="32"/>
                          <w:szCs w:val="32"/>
                        </w:rPr>
                        <w:t>07.12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20B5E">
                        <w:rPr>
                          <w:b/>
                          <w:sz w:val="32"/>
                          <w:szCs w:val="32"/>
                        </w:rPr>
                        <w:t>11.12.2020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FBBC57" wp14:editId="3EE09B2A">
                <wp:simplePos x="0" y="0"/>
                <wp:positionH relativeFrom="column">
                  <wp:posOffset>1449705</wp:posOffset>
                </wp:positionH>
                <wp:positionV relativeFrom="paragraph">
                  <wp:posOffset>6289040</wp:posOffset>
                </wp:positionV>
                <wp:extent cx="2259330" cy="342900"/>
                <wp:effectExtent l="0" t="0" r="26670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565EC2" w14:textId="77777777" w:rsidR="005363DF" w:rsidRPr="000B2448" w:rsidRDefault="005363DF" w:rsidP="005363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den 02.12.2020</w:t>
                            </w:r>
                          </w:p>
                          <w:p w14:paraId="37A0F23A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BC57" id="_x0000_s1031" type="#_x0000_t202" style="position:absolute;left:0;text-align:left;margin-left:114.15pt;margin-top:495.2pt;width:177.9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" filled="f" fillcolor="#fbe5d6" strokeweight=".5pt">
                <v:textbox>
                  <w:txbxContent>
                    <w:p w14:paraId="71565EC2" w14:textId="77777777" w:rsidR="005363DF" w:rsidRPr="000B2448" w:rsidRDefault="005363DF" w:rsidP="005363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Mittwoch, den 02.12.2020</w:t>
                      </w:r>
                    </w:p>
                    <w:bookmarkEnd w:id="1"/>
                    <w:p w14:paraId="37A0F23A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8C381E7" wp14:editId="727AAEA0">
            <wp:simplePos x="0" y="0"/>
            <wp:positionH relativeFrom="margin">
              <wp:posOffset>-346075</wp:posOffset>
            </wp:positionH>
            <wp:positionV relativeFrom="paragraph">
              <wp:posOffset>-353695</wp:posOffset>
            </wp:positionV>
            <wp:extent cx="10674000" cy="7542000"/>
            <wp:effectExtent l="0" t="0" r="0" b="1905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0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4C03" w14:textId="77777777" w:rsidR="00CA6D28" w:rsidRDefault="00CA6D28" w:rsidP="003056B1">
      <w:pPr>
        <w:spacing w:after="0" w:line="240" w:lineRule="auto"/>
      </w:pPr>
      <w:r>
        <w:separator/>
      </w:r>
    </w:p>
  </w:endnote>
  <w:endnote w:type="continuationSeparator" w:id="0">
    <w:p w14:paraId="6F27086A" w14:textId="77777777" w:rsidR="00CA6D28" w:rsidRDefault="00CA6D2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D72F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B2FB" w14:textId="77777777" w:rsidR="00CA6D28" w:rsidRDefault="00CA6D28" w:rsidP="003056B1">
      <w:pPr>
        <w:spacing w:after="0" w:line="240" w:lineRule="auto"/>
      </w:pPr>
      <w:r>
        <w:separator/>
      </w:r>
    </w:p>
  </w:footnote>
  <w:footnote w:type="continuationSeparator" w:id="0">
    <w:p w14:paraId="52868FAE" w14:textId="77777777" w:rsidR="00CA6D28" w:rsidRDefault="00CA6D2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1DD9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888F73" wp14:editId="39F4055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F44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4F38"/>
    <w:rsid w:val="00145357"/>
    <w:rsid w:val="00145FFF"/>
    <w:rsid w:val="00171FFC"/>
    <w:rsid w:val="001870EC"/>
    <w:rsid w:val="001A743E"/>
    <w:rsid w:val="001B453C"/>
    <w:rsid w:val="001C0AAB"/>
    <w:rsid w:val="001D13F0"/>
    <w:rsid w:val="001E3829"/>
    <w:rsid w:val="00202F47"/>
    <w:rsid w:val="0020304E"/>
    <w:rsid w:val="002150A7"/>
    <w:rsid w:val="00222180"/>
    <w:rsid w:val="00223EA8"/>
    <w:rsid w:val="00240060"/>
    <w:rsid w:val="00262D97"/>
    <w:rsid w:val="00270EBA"/>
    <w:rsid w:val="00274B8D"/>
    <w:rsid w:val="00282650"/>
    <w:rsid w:val="00286769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354FC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2E1E"/>
    <w:rsid w:val="00504CC9"/>
    <w:rsid w:val="00507403"/>
    <w:rsid w:val="00510BF9"/>
    <w:rsid w:val="005113B5"/>
    <w:rsid w:val="0051559E"/>
    <w:rsid w:val="00520A7A"/>
    <w:rsid w:val="00520B5E"/>
    <w:rsid w:val="005226FC"/>
    <w:rsid w:val="00531CC8"/>
    <w:rsid w:val="005363DF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4C1B"/>
    <w:rsid w:val="006159A5"/>
    <w:rsid w:val="0063450F"/>
    <w:rsid w:val="00644823"/>
    <w:rsid w:val="00661C06"/>
    <w:rsid w:val="006720A2"/>
    <w:rsid w:val="0069243A"/>
    <w:rsid w:val="00692AC7"/>
    <w:rsid w:val="006A56E0"/>
    <w:rsid w:val="006B319F"/>
    <w:rsid w:val="006B5955"/>
    <w:rsid w:val="006D016D"/>
    <w:rsid w:val="006D1D31"/>
    <w:rsid w:val="006D5016"/>
    <w:rsid w:val="006E226E"/>
    <w:rsid w:val="006F6A48"/>
    <w:rsid w:val="00705537"/>
    <w:rsid w:val="00712549"/>
    <w:rsid w:val="0073241F"/>
    <w:rsid w:val="00742302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492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36C11"/>
    <w:rsid w:val="00B5374A"/>
    <w:rsid w:val="00B574CC"/>
    <w:rsid w:val="00B70515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65856"/>
    <w:rsid w:val="00C712DA"/>
    <w:rsid w:val="00C90F58"/>
    <w:rsid w:val="00C93144"/>
    <w:rsid w:val="00C9725B"/>
    <w:rsid w:val="00CA2505"/>
    <w:rsid w:val="00CA3C25"/>
    <w:rsid w:val="00CA6D28"/>
    <w:rsid w:val="00CB1BBC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36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629A5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051CF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3647"/>
    <w:rsid w:val="00F54950"/>
    <w:rsid w:val="00F54BDC"/>
    <w:rsid w:val="00F559CD"/>
    <w:rsid w:val="00F6537E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92A3"/>
  <w15:docId w15:val="{7F25BD26-675B-4FF9-B575-F80ECF55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5470-32E3-FD49-9318-192ABA1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0-11-13T14:02:00Z</cp:lastPrinted>
  <dcterms:created xsi:type="dcterms:W3CDTF">2020-10-06T17:57:00Z</dcterms:created>
  <dcterms:modified xsi:type="dcterms:W3CDTF">2020-11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